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Fanfares for Two Trumpets Set 2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Fanfares for Two Trumpets Se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45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12 Fanfares for Two Trumpets Se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